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838" w14:textId="4CC4F806" w:rsidR="005C3563" w:rsidRDefault="003D6811" w:rsidP="003A2B4B">
      <w:pPr>
        <w:pStyle w:val="Heading2"/>
        <w:spacing w:line="240" w:lineRule="auto"/>
        <w:rPr>
          <w:i w:val="0"/>
          <w:iCs/>
          <w:color w:val="auto"/>
          <w:sz w:val="36"/>
          <w:szCs w:val="36"/>
        </w:rPr>
      </w:pPr>
      <w:r>
        <w:rPr>
          <w:i w:val="0"/>
          <w:iCs/>
          <w:color w:val="auto"/>
          <w:sz w:val="36"/>
          <w:szCs w:val="36"/>
        </w:rPr>
        <w:t>Alternate Milk Request Form</w:t>
      </w:r>
    </w:p>
    <w:p w14:paraId="4B0C7287" w14:textId="3FB6866D" w:rsidR="004279CF" w:rsidRPr="004279CF" w:rsidRDefault="004279CF" w:rsidP="004279CF">
      <w:pPr>
        <w:pStyle w:val="Heading2"/>
        <w:spacing w:after="60" w:line="240" w:lineRule="auto"/>
        <w:rPr>
          <w:b w:val="0"/>
          <w:bCs/>
          <w:i w:val="0"/>
          <w:iCs/>
          <w:color w:val="auto"/>
          <w:sz w:val="32"/>
          <w:szCs w:val="32"/>
        </w:rPr>
      </w:pPr>
      <w:r w:rsidRPr="004279CF">
        <w:rPr>
          <w:b w:val="0"/>
          <w:bCs/>
          <w:i w:val="0"/>
          <w:iCs/>
          <w:color w:val="auto"/>
          <w:sz w:val="32"/>
          <w:szCs w:val="32"/>
        </w:rPr>
        <w:t>Prince William County Public Schools</w:t>
      </w:r>
    </w:p>
    <w:p w14:paraId="33C809F9" w14:textId="3E8968D7" w:rsidR="00187D46" w:rsidRPr="004279CF" w:rsidRDefault="00925A2C" w:rsidP="00B77D73">
      <w:pPr>
        <w:pStyle w:val="Heading2"/>
        <w:spacing w:after="360" w:line="240" w:lineRule="auto"/>
        <w:rPr>
          <w:b w:val="0"/>
          <w:bCs/>
          <w:i w:val="0"/>
          <w:iCs/>
          <w:color w:val="auto"/>
          <w:sz w:val="32"/>
          <w:szCs w:val="32"/>
        </w:rPr>
      </w:pPr>
      <w:r w:rsidRPr="004279CF">
        <w:rPr>
          <w:b w:val="0"/>
          <w:bCs/>
          <w:i w:val="0"/>
          <w:iCs/>
          <w:color w:val="auto"/>
          <w:sz w:val="32"/>
          <w:szCs w:val="32"/>
        </w:rPr>
        <w:t>School Year 202</w:t>
      </w:r>
      <w:r w:rsidR="009D1567">
        <w:rPr>
          <w:b w:val="0"/>
          <w:bCs/>
          <w:i w:val="0"/>
          <w:iCs/>
          <w:color w:val="auto"/>
          <w:sz w:val="32"/>
          <w:szCs w:val="32"/>
        </w:rPr>
        <w:t>5</w:t>
      </w:r>
      <w:r w:rsidRPr="004279CF">
        <w:rPr>
          <w:b w:val="0"/>
          <w:bCs/>
          <w:i w:val="0"/>
          <w:iCs/>
          <w:color w:val="auto"/>
          <w:sz w:val="32"/>
          <w:szCs w:val="32"/>
        </w:rPr>
        <w:t>-202</w:t>
      </w:r>
      <w:r w:rsidR="009D1567">
        <w:rPr>
          <w:b w:val="0"/>
          <w:bCs/>
          <w:i w:val="0"/>
          <w:iCs/>
          <w:color w:val="auto"/>
          <w:sz w:val="32"/>
          <w:szCs w:val="32"/>
        </w:rPr>
        <w:t>6</w:t>
      </w:r>
    </w:p>
    <w:p w14:paraId="43919246" w14:textId="1ACB093B" w:rsidR="00702E8A" w:rsidRDefault="00EA3950" w:rsidP="007F7C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6A">
        <w:rPr>
          <w:rFonts w:ascii="Times New Roman" w:hAnsi="Times New Roman" w:cs="Times New Roman"/>
          <w:b/>
          <w:iCs/>
          <w:sz w:val="24"/>
          <w:szCs w:val="24"/>
        </w:rPr>
        <w:t xml:space="preserve">Instructions: 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>Th</w:t>
      </w:r>
      <w:r w:rsidR="000E4DC0">
        <w:rPr>
          <w:rFonts w:ascii="Times New Roman" w:hAnsi="Times New Roman" w:cs="Times New Roman"/>
          <w:bCs/>
          <w:iCs/>
          <w:sz w:val="24"/>
          <w:szCs w:val="24"/>
        </w:rPr>
        <w:t>e purpose of this form is to request soy milk as an alternative to cow’s milk. The form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must be signed by </w:t>
      </w:r>
      <w:r w:rsidR="003D6811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E35F33">
        <w:rPr>
          <w:rFonts w:ascii="Times New Roman" w:hAnsi="Times New Roman" w:cs="Times New Roman"/>
          <w:bCs/>
          <w:iCs/>
          <w:sz w:val="24"/>
          <w:szCs w:val="24"/>
        </w:rPr>
        <w:t>student’s parent/guardian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35F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0CA6">
        <w:rPr>
          <w:rFonts w:ascii="Times New Roman" w:hAnsi="Times New Roman" w:cs="Times New Roman"/>
          <w:bCs/>
          <w:iCs/>
          <w:sz w:val="24"/>
          <w:szCs w:val="24"/>
        </w:rPr>
        <w:t>Please r</w:t>
      </w:r>
      <w:r w:rsidR="001A02DD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eturn this </w:t>
      </w:r>
      <w:r w:rsidR="008E5B1A">
        <w:rPr>
          <w:rFonts w:ascii="Times New Roman" w:hAnsi="Times New Roman" w:cs="Times New Roman"/>
          <w:bCs/>
          <w:iCs/>
          <w:sz w:val="24"/>
          <w:szCs w:val="24"/>
        </w:rPr>
        <w:t xml:space="preserve">completed </w:t>
      </w:r>
      <w:r w:rsidR="001A02DD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form to </w:t>
      </w:r>
      <w:r w:rsidR="00050CA6">
        <w:rPr>
          <w:rFonts w:ascii="Times New Roman" w:hAnsi="Times New Roman" w:cs="Times New Roman"/>
          <w:bCs/>
          <w:iCs/>
          <w:sz w:val="24"/>
          <w:szCs w:val="24"/>
        </w:rPr>
        <w:t>the PWCS Food and Nutrition Department.</w:t>
      </w:r>
      <w:r w:rsidR="001A02DD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C0FB0">
        <w:rPr>
          <w:rFonts w:ascii="Times New Roman" w:hAnsi="Times New Roman" w:cs="Times New Roman"/>
          <w:b/>
          <w:bCs/>
          <w:sz w:val="24"/>
          <w:szCs w:val="24"/>
        </w:rPr>
        <w:pict w14:anchorId="13817481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12"/>
        <w:gridCol w:w="631"/>
        <w:gridCol w:w="90"/>
        <w:gridCol w:w="91"/>
        <w:gridCol w:w="360"/>
        <w:gridCol w:w="6399"/>
      </w:tblGrid>
      <w:tr w:rsidR="007F7C19" w14:paraId="7512CC6D" w14:textId="77777777" w:rsidTr="007F7C19">
        <w:trPr>
          <w:trHeight w:val="476"/>
        </w:trPr>
        <w:tc>
          <w:tcPr>
            <w:tcW w:w="1712" w:type="dxa"/>
            <w:tcBorders>
              <w:bottom w:val="nil"/>
            </w:tcBorders>
            <w:vAlign w:val="bottom"/>
          </w:tcPr>
          <w:p w14:paraId="317F4DC8" w14:textId="3F6CDE8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7571" w:type="dxa"/>
            <w:gridSpan w:val="5"/>
            <w:tcBorders>
              <w:bottom w:val="single" w:sz="4" w:space="0" w:color="000000"/>
            </w:tcBorders>
            <w:vAlign w:val="bottom"/>
          </w:tcPr>
          <w:p w14:paraId="691566BA" w14:textId="7C1D537C" w:rsidR="007F7C19" w:rsidRPr="009B12A3" w:rsidRDefault="007F7C19" w:rsidP="007F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9" w14:paraId="4F905A10" w14:textId="77777777" w:rsidTr="007F7C19">
        <w:trPr>
          <w:trHeight w:val="476"/>
        </w:trPr>
        <w:tc>
          <w:tcPr>
            <w:tcW w:w="2524" w:type="dxa"/>
            <w:gridSpan w:val="4"/>
            <w:tcBorders>
              <w:top w:val="nil"/>
              <w:bottom w:val="nil"/>
            </w:tcBorders>
            <w:vAlign w:val="bottom"/>
          </w:tcPr>
          <w:p w14:paraId="76FD646A" w14:textId="4EA214A5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Date of Birth:</w:t>
            </w:r>
          </w:p>
        </w:tc>
        <w:tc>
          <w:tcPr>
            <w:tcW w:w="67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397026" w14:textId="0C18B476" w:rsidR="007F7C19" w:rsidRPr="009B12A3" w:rsidRDefault="007F7C19" w:rsidP="007F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9" w14:paraId="66E601E7" w14:textId="77777777" w:rsidTr="007F7C19">
        <w:trPr>
          <w:trHeight w:val="495"/>
        </w:trPr>
        <w:tc>
          <w:tcPr>
            <w:tcW w:w="2884" w:type="dxa"/>
            <w:gridSpan w:val="5"/>
            <w:tcBorders>
              <w:top w:val="nil"/>
              <w:bottom w:val="nil"/>
            </w:tcBorders>
            <w:vAlign w:val="bottom"/>
          </w:tcPr>
          <w:p w14:paraId="6D36E0CB" w14:textId="35EE9C0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Level/Classroom:</w:t>
            </w:r>
          </w:p>
        </w:tc>
        <w:tc>
          <w:tcPr>
            <w:tcW w:w="63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DC062E" w14:textId="0B19C53A" w:rsidR="007F7C19" w:rsidRPr="00281F1E" w:rsidRDefault="007F7C19" w:rsidP="007F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9" w14:paraId="6296436B" w14:textId="77777777" w:rsidTr="007F7C19">
        <w:trPr>
          <w:trHeight w:val="476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7642239D" w14:textId="626FE15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chool/Site:</w:t>
            </w:r>
          </w:p>
        </w:tc>
        <w:tc>
          <w:tcPr>
            <w:tcW w:w="68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E3EA0A" w14:textId="76B0073A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1566ECFA" w14:textId="77777777" w:rsidTr="007F7C19">
        <w:trPr>
          <w:trHeight w:val="476"/>
        </w:trPr>
        <w:tc>
          <w:tcPr>
            <w:tcW w:w="2343" w:type="dxa"/>
            <w:gridSpan w:val="2"/>
            <w:tcBorders>
              <w:top w:val="nil"/>
              <w:bottom w:val="nil"/>
            </w:tcBorders>
            <w:vAlign w:val="bottom"/>
          </w:tcPr>
          <w:p w14:paraId="5916B871" w14:textId="0E66D77D" w:rsidR="007F7C19" w:rsidRPr="00E35F33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Number: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A54C25" w14:textId="1117CCC1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FA3236" w14:textId="77777777" w:rsidR="0019777F" w:rsidRDefault="0019777F" w:rsidP="0019777F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be why your student requires soy milk</w:t>
      </w:r>
      <w:r w:rsidRPr="00FD28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652F17" w14:textId="77777777" w:rsidR="0019777F" w:rsidRDefault="001C0FB0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327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7F" w:rsidRPr="00091B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77F">
        <w:rPr>
          <w:rFonts w:ascii="Times New Roman" w:hAnsi="Times New Roman" w:cs="Times New Roman"/>
          <w:sz w:val="24"/>
          <w:szCs w:val="24"/>
        </w:rPr>
        <w:t xml:space="preserve"> Milk allergy</w:t>
      </w:r>
    </w:p>
    <w:p w14:paraId="71CC474A" w14:textId="77777777" w:rsidR="0019777F" w:rsidRDefault="001C0FB0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9168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77F">
        <w:rPr>
          <w:rFonts w:ascii="Times New Roman" w:hAnsi="Times New Roman" w:cs="Times New Roman"/>
          <w:sz w:val="24"/>
          <w:szCs w:val="24"/>
        </w:rPr>
        <w:t xml:space="preserve"> Dairy intolerance</w:t>
      </w:r>
    </w:p>
    <w:p w14:paraId="44D7DC17" w14:textId="77777777" w:rsidR="0019777F" w:rsidRDefault="001C0FB0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781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77F">
        <w:rPr>
          <w:rFonts w:ascii="Times New Roman" w:hAnsi="Times New Roman" w:cs="Times New Roman"/>
          <w:sz w:val="24"/>
          <w:szCs w:val="24"/>
        </w:rPr>
        <w:t xml:space="preserve"> Religious or ethical beliefs</w:t>
      </w:r>
    </w:p>
    <w:p w14:paraId="27F179C0" w14:textId="77777777" w:rsidR="000E672B" w:rsidRPr="00091BBE" w:rsidRDefault="001C0FB0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190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77F">
        <w:rPr>
          <w:rFonts w:ascii="Times New Roman" w:hAnsi="Times New Roman" w:cs="Times New Roman"/>
          <w:sz w:val="24"/>
          <w:szCs w:val="24"/>
        </w:rPr>
        <w:t xml:space="preserve"> Other (please specif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64"/>
        <w:gridCol w:w="992"/>
        <w:gridCol w:w="5227"/>
      </w:tblGrid>
      <w:tr w:rsidR="000E672B" w:rsidRPr="00281F1E" w14:paraId="70EFA4A3" w14:textId="77777777" w:rsidTr="000E672B">
        <w:trPr>
          <w:trHeight w:val="458"/>
        </w:trPr>
        <w:tc>
          <w:tcPr>
            <w:tcW w:w="3064" w:type="dxa"/>
            <w:tcBorders>
              <w:top w:val="nil"/>
              <w:bottom w:val="nil"/>
            </w:tcBorders>
            <w:vAlign w:val="bottom"/>
          </w:tcPr>
          <w:p w14:paraId="75D88DB1" w14:textId="77777777" w:rsidR="000E672B" w:rsidRDefault="000E672B" w:rsidP="00E539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arent/Guardian:</w:t>
            </w:r>
          </w:p>
        </w:tc>
        <w:tc>
          <w:tcPr>
            <w:tcW w:w="621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0FC0C26E" w14:textId="77777777" w:rsidR="000E672B" w:rsidRPr="00281F1E" w:rsidRDefault="000E672B" w:rsidP="00E5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281F1E" w14:paraId="5B7CBD8D" w14:textId="77777777" w:rsidTr="00E5398D">
        <w:trPr>
          <w:trHeight w:val="458"/>
        </w:trPr>
        <w:tc>
          <w:tcPr>
            <w:tcW w:w="4056" w:type="dxa"/>
            <w:gridSpan w:val="2"/>
            <w:tcBorders>
              <w:top w:val="nil"/>
              <w:bottom w:val="nil"/>
            </w:tcBorders>
            <w:vAlign w:val="bottom"/>
          </w:tcPr>
          <w:p w14:paraId="348C07A3" w14:textId="77777777" w:rsidR="000E672B" w:rsidRDefault="000E672B" w:rsidP="00E539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 of Parent/Guardian:</w:t>
            </w:r>
          </w:p>
        </w:tc>
        <w:tc>
          <w:tcPr>
            <w:tcW w:w="5227" w:type="dxa"/>
            <w:tcBorders>
              <w:top w:val="single" w:sz="4" w:space="0" w:color="000000"/>
            </w:tcBorders>
            <w:vAlign w:val="bottom"/>
          </w:tcPr>
          <w:p w14:paraId="7B0DCCF5" w14:textId="77777777" w:rsidR="000E672B" w:rsidRPr="00281F1E" w:rsidRDefault="000E672B" w:rsidP="00E5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34216" w14:textId="7E413DEC" w:rsidR="0019777F" w:rsidRPr="00091BBE" w:rsidRDefault="0019777F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E90039" w14:textId="4758ECA4" w:rsidR="008B6486" w:rsidRPr="00BD6504" w:rsidRDefault="000F2DD6" w:rsidP="009868F3">
      <w:pPr>
        <w:pBdr>
          <w:top w:val="single" w:sz="4" w:space="1" w:color="auto"/>
        </w:pBdr>
        <w:spacing w:before="7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04">
        <w:rPr>
          <w:rFonts w:ascii="Times New Roman" w:hAnsi="Times New Roman" w:cs="Times New Roman"/>
          <w:i/>
          <w:iCs/>
          <w:sz w:val="24"/>
          <w:szCs w:val="24"/>
        </w:rPr>
        <w:t>Signature of Parent/Guardian</w:t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  <w:t>Date</w:t>
      </w:r>
    </w:p>
    <w:p w14:paraId="66EB99B0" w14:textId="5A58A8F8" w:rsidR="00B77906" w:rsidRPr="00FD28B6" w:rsidRDefault="00B77906" w:rsidP="00B77906">
      <w:pPr>
        <w:pStyle w:val="Heading3"/>
        <w:rPr>
          <w:sz w:val="32"/>
          <w:szCs w:val="32"/>
        </w:rPr>
      </w:pPr>
      <w:r w:rsidRPr="00FD28B6">
        <w:rPr>
          <w:sz w:val="32"/>
          <w:szCs w:val="32"/>
        </w:rPr>
        <w:t>School Nutrition Program Contact</w:t>
      </w:r>
    </w:p>
    <w:p w14:paraId="7773E33B" w14:textId="16BD8FFB" w:rsidR="00B77906" w:rsidRDefault="00B77906" w:rsidP="00B779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28B6">
        <w:rPr>
          <w:rFonts w:ascii="Times New Roman" w:hAnsi="Times New Roman" w:cs="Times New Roman"/>
          <w:sz w:val="24"/>
          <w:szCs w:val="24"/>
        </w:rPr>
        <w:t>For information</w:t>
      </w:r>
      <w:r>
        <w:rPr>
          <w:rFonts w:ascii="Times New Roman" w:hAnsi="Times New Roman" w:cs="Times New Roman"/>
          <w:sz w:val="24"/>
          <w:szCs w:val="24"/>
        </w:rPr>
        <w:t xml:space="preserve"> or questions</w:t>
      </w:r>
      <w:r w:rsidRPr="00FD28B6">
        <w:rPr>
          <w:rFonts w:ascii="Times New Roman" w:hAnsi="Times New Roman" w:cs="Times New Roman"/>
          <w:sz w:val="24"/>
          <w:szCs w:val="24"/>
        </w:rPr>
        <w:t xml:space="preserve"> about requesting accommodations to school meals and the meal service for students with disabilities at </w:t>
      </w:r>
      <w:r>
        <w:rPr>
          <w:rFonts w:ascii="Times New Roman" w:hAnsi="Times New Roman" w:cs="Times New Roman"/>
          <w:sz w:val="24"/>
          <w:szCs w:val="24"/>
        </w:rPr>
        <w:t xml:space="preserve">Prince William County Public Schools, </w:t>
      </w:r>
      <w:r w:rsidRPr="00FD28B6">
        <w:rPr>
          <w:rFonts w:ascii="Times New Roman" w:hAnsi="Times New Roman" w:cs="Times New Roman"/>
          <w:sz w:val="24"/>
          <w:szCs w:val="24"/>
        </w:rPr>
        <w:t>please contact:</w:t>
      </w:r>
    </w:p>
    <w:p w14:paraId="73DB8BFD" w14:textId="77777777" w:rsidR="009D1567" w:rsidRDefault="009D1567" w:rsidP="00B7790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9D1567" w:rsidSect="00BD7F33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3E136A9" w14:textId="77777777" w:rsidR="00B77906" w:rsidRDefault="00B77906" w:rsidP="00B7790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B68">
        <w:rPr>
          <w:rFonts w:ascii="Times New Roman" w:hAnsi="Times New Roman" w:cs="Times New Roman"/>
          <w:b/>
          <w:bCs/>
          <w:sz w:val="24"/>
          <w:szCs w:val="24"/>
        </w:rPr>
        <w:t>Callie Nickles, MPH, RDN</w:t>
      </w:r>
    </w:p>
    <w:p w14:paraId="61FABE58" w14:textId="49DE6528" w:rsidR="00B77906" w:rsidRPr="00A43B68" w:rsidRDefault="00B77906" w:rsidP="00B77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Administrative Coordinator for Nutrition</w:t>
      </w:r>
    </w:p>
    <w:p w14:paraId="6B6524B6" w14:textId="77777777" w:rsidR="00B77906" w:rsidRDefault="00B77906" w:rsidP="00B77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Office</w:t>
      </w:r>
      <w:r w:rsidRPr="00FD28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703) 791-8979</w:t>
      </w:r>
    </w:p>
    <w:p w14:paraId="223E45CB" w14:textId="77777777" w:rsidR="00B77906" w:rsidRPr="00FD28B6" w:rsidRDefault="00B77906" w:rsidP="00B77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>: (571) 358-4374</w:t>
      </w:r>
    </w:p>
    <w:p w14:paraId="28AD1A8A" w14:textId="741017DB" w:rsidR="005921A7" w:rsidRDefault="00B77906" w:rsidP="00B779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Email Address</w:t>
      </w:r>
      <w:r w:rsidRPr="00FD28B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D1567" w:rsidRPr="00872478">
          <w:rPr>
            <w:rStyle w:val="Hyperlink"/>
            <w:rFonts w:ascii="Times New Roman" w:hAnsi="Times New Roman" w:cs="Times New Roman"/>
            <w:sz w:val="24"/>
            <w:szCs w:val="24"/>
          </w:rPr>
          <w:t>nicklemm@pwcs.edu</w:t>
        </w:r>
      </w:hyperlink>
    </w:p>
    <w:p w14:paraId="43B67878" w14:textId="77777777" w:rsidR="001C0FB0" w:rsidRPr="009D1567" w:rsidRDefault="001C0FB0" w:rsidP="001C0FB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ah Ashenafi, MPH</w:t>
      </w:r>
      <w:r w:rsidRPr="009D1567">
        <w:rPr>
          <w:rFonts w:ascii="Times New Roman" w:hAnsi="Times New Roman" w:cs="Times New Roman"/>
          <w:b/>
          <w:bCs/>
          <w:sz w:val="24"/>
          <w:szCs w:val="24"/>
        </w:rPr>
        <w:t>, RDN</w:t>
      </w:r>
    </w:p>
    <w:p w14:paraId="4A386EC8" w14:textId="77777777" w:rsidR="001C0FB0" w:rsidRDefault="001C0FB0" w:rsidP="001C0F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tion Specialist</w:t>
      </w:r>
    </w:p>
    <w:p w14:paraId="71FECAAA" w14:textId="77777777" w:rsidR="001C0FB0" w:rsidRDefault="001C0FB0" w:rsidP="001C0F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: (703) 791-8185</w:t>
      </w:r>
    </w:p>
    <w:p w14:paraId="56B1DE0F" w14:textId="77777777" w:rsidR="001C0FB0" w:rsidRDefault="001C0FB0" w:rsidP="001C0F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(571) 386-6611</w:t>
      </w:r>
    </w:p>
    <w:p w14:paraId="4DD075C8" w14:textId="00A0BA7F" w:rsidR="009D1567" w:rsidRDefault="001C0FB0" w:rsidP="001C0F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11" w:history="1">
        <w:r w:rsidRPr="009B332B">
          <w:rPr>
            <w:rStyle w:val="Hyperlink"/>
            <w:rFonts w:ascii="Times New Roman" w:hAnsi="Times New Roman" w:cs="Times New Roman"/>
            <w:sz w:val="24"/>
            <w:szCs w:val="24"/>
          </w:rPr>
          <w:t>ashenana@pwcs.edu</w:t>
        </w:r>
      </w:hyperlink>
    </w:p>
    <w:sectPr w:rsidR="009D1567" w:rsidSect="009D1567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B317" w14:textId="77777777" w:rsidR="00AF0B18" w:rsidRDefault="00AF0B18" w:rsidP="00885A5C">
      <w:pPr>
        <w:spacing w:after="0" w:line="240" w:lineRule="auto"/>
      </w:pPr>
      <w:r>
        <w:separator/>
      </w:r>
    </w:p>
  </w:endnote>
  <w:endnote w:type="continuationSeparator" w:id="0">
    <w:p w14:paraId="18EA6B75" w14:textId="77777777" w:rsidR="00AF0B18" w:rsidRDefault="00AF0B18" w:rsidP="0088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874" w14:textId="088C00F4" w:rsidR="00487EA1" w:rsidRDefault="00B77906" w:rsidP="00B77906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This institution is an equal opportunity provid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949B" w14:textId="753C97C8" w:rsidR="00B77906" w:rsidRPr="00B77906" w:rsidRDefault="00B77906" w:rsidP="00B7790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77906">
      <w:rPr>
        <w:rFonts w:ascii="Times New Roman" w:hAnsi="Times New Roman" w:cs="Times New Roman"/>
        <w:sz w:val="24"/>
        <w:szCs w:val="24"/>
      </w:rPr>
      <w:t xml:space="preserve">Document last modified on </w:t>
    </w:r>
    <w:r w:rsidR="009D1567">
      <w:rPr>
        <w:rFonts w:ascii="Times New Roman" w:hAnsi="Times New Roman" w:cs="Times New Roman"/>
        <w:sz w:val="24"/>
        <w:szCs w:val="24"/>
      </w:rPr>
      <w:t>06/09</w:t>
    </w:r>
    <w:r w:rsidRPr="00B77906">
      <w:rPr>
        <w:rFonts w:ascii="Times New Roman" w:hAnsi="Times New Roman" w:cs="Times New Roman"/>
        <w:sz w:val="24"/>
        <w:szCs w:val="24"/>
      </w:rPr>
      <w:t>/202</w:t>
    </w:r>
    <w:r w:rsidR="009D1567">
      <w:rPr>
        <w:rFonts w:ascii="Times New Roman" w:hAnsi="Times New Roman" w:cs="Times New Roman"/>
        <w:sz w:val="24"/>
        <w:szCs w:val="24"/>
      </w:rPr>
      <w:t>5</w:t>
    </w:r>
    <w:r w:rsidRPr="00B77906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1FEE" w14:textId="77777777" w:rsidR="00AF0B18" w:rsidRDefault="00AF0B18" w:rsidP="00885A5C">
      <w:pPr>
        <w:spacing w:after="0" w:line="240" w:lineRule="auto"/>
      </w:pPr>
      <w:r>
        <w:separator/>
      </w:r>
    </w:p>
  </w:footnote>
  <w:footnote w:type="continuationSeparator" w:id="0">
    <w:p w14:paraId="35800B3A" w14:textId="77777777" w:rsidR="00AF0B18" w:rsidRDefault="00AF0B18" w:rsidP="0088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2B5"/>
    <w:multiLevelType w:val="hybridMultilevel"/>
    <w:tmpl w:val="C13C9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E451D"/>
    <w:multiLevelType w:val="hybridMultilevel"/>
    <w:tmpl w:val="6C241F9E"/>
    <w:lvl w:ilvl="0" w:tplc="33CEE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C2083398">
      <w:numFmt w:val="bullet"/>
      <w:lvlText w:val="•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AC5F34"/>
    <w:multiLevelType w:val="hybridMultilevel"/>
    <w:tmpl w:val="0B10A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62B94"/>
    <w:multiLevelType w:val="hybridMultilevel"/>
    <w:tmpl w:val="0A28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56EC"/>
    <w:multiLevelType w:val="multilevel"/>
    <w:tmpl w:val="DC84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276934">
    <w:abstractNumId w:val="0"/>
  </w:num>
  <w:num w:numId="2" w16cid:durableId="1216158908">
    <w:abstractNumId w:val="1"/>
  </w:num>
  <w:num w:numId="3" w16cid:durableId="730233109">
    <w:abstractNumId w:val="2"/>
  </w:num>
  <w:num w:numId="4" w16cid:durableId="137766301">
    <w:abstractNumId w:val="3"/>
  </w:num>
  <w:num w:numId="5" w16cid:durableId="168100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0F"/>
    <w:rsid w:val="000025B8"/>
    <w:rsid w:val="0001526A"/>
    <w:rsid w:val="0003762F"/>
    <w:rsid w:val="00050CA6"/>
    <w:rsid w:val="00056DFB"/>
    <w:rsid w:val="00091934"/>
    <w:rsid w:val="00091BBE"/>
    <w:rsid w:val="00093801"/>
    <w:rsid w:val="000A0D41"/>
    <w:rsid w:val="000A6D10"/>
    <w:rsid w:val="000D3D53"/>
    <w:rsid w:val="000E15F7"/>
    <w:rsid w:val="000E4DC0"/>
    <w:rsid w:val="000E672B"/>
    <w:rsid w:val="000F2DD6"/>
    <w:rsid w:val="0010161B"/>
    <w:rsid w:val="00124DCC"/>
    <w:rsid w:val="0013337A"/>
    <w:rsid w:val="0013421C"/>
    <w:rsid w:val="00163642"/>
    <w:rsid w:val="00184124"/>
    <w:rsid w:val="00186BAC"/>
    <w:rsid w:val="00187D46"/>
    <w:rsid w:val="0019777F"/>
    <w:rsid w:val="001A02DD"/>
    <w:rsid w:val="001B1DA9"/>
    <w:rsid w:val="001B33F1"/>
    <w:rsid w:val="001B4F09"/>
    <w:rsid w:val="001C0FB0"/>
    <w:rsid w:val="001D205D"/>
    <w:rsid w:val="001D2C8B"/>
    <w:rsid w:val="001D38F2"/>
    <w:rsid w:val="001E5BD9"/>
    <w:rsid w:val="00201037"/>
    <w:rsid w:val="00202B4F"/>
    <w:rsid w:val="00211517"/>
    <w:rsid w:val="00225378"/>
    <w:rsid w:val="002379FD"/>
    <w:rsid w:val="00245509"/>
    <w:rsid w:val="002513BB"/>
    <w:rsid w:val="00254A75"/>
    <w:rsid w:val="00256407"/>
    <w:rsid w:val="0026622B"/>
    <w:rsid w:val="00274E57"/>
    <w:rsid w:val="00277BCF"/>
    <w:rsid w:val="00281F1E"/>
    <w:rsid w:val="00291277"/>
    <w:rsid w:val="00294FCA"/>
    <w:rsid w:val="002971AF"/>
    <w:rsid w:val="002A36AA"/>
    <w:rsid w:val="002A7AA7"/>
    <w:rsid w:val="002B72EF"/>
    <w:rsid w:val="002D64CB"/>
    <w:rsid w:val="002F0700"/>
    <w:rsid w:val="002F5389"/>
    <w:rsid w:val="00306FA0"/>
    <w:rsid w:val="00312F98"/>
    <w:rsid w:val="003200E9"/>
    <w:rsid w:val="00321B52"/>
    <w:rsid w:val="003222BD"/>
    <w:rsid w:val="00326998"/>
    <w:rsid w:val="00356440"/>
    <w:rsid w:val="00365702"/>
    <w:rsid w:val="003A119D"/>
    <w:rsid w:val="003A22B3"/>
    <w:rsid w:val="003A2B4B"/>
    <w:rsid w:val="003A73C1"/>
    <w:rsid w:val="003C521F"/>
    <w:rsid w:val="003D6811"/>
    <w:rsid w:val="003E689D"/>
    <w:rsid w:val="003F0CA6"/>
    <w:rsid w:val="00403E14"/>
    <w:rsid w:val="00407588"/>
    <w:rsid w:val="004160AF"/>
    <w:rsid w:val="00421121"/>
    <w:rsid w:val="004279CF"/>
    <w:rsid w:val="004372DA"/>
    <w:rsid w:val="00460A63"/>
    <w:rsid w:val="004668AF"/>
    <w:rsid w:val="004707FE"/>
    <w:rsid w:val="00481359"/>
    <w:rsid w:val="00487EA1"/>
    <w:rsid w:val="004925C0"/>
    <w:rsid w:val="00492691"/>
    <w:rsid w:val="005078BD"/>
    <w:rsid w:val="00517E9B"/>
    <w:rsid w:val="005228B4"/>
    <w:rsid w:val="00522C1A"/>
    <w:rsid w:val="00522DA1"/>
    <w:rsid w:val="005264CC"/>
    <w:rsid w:val="00530A93"/>
    <w:rsid w:val="00543B37"/>
    <w:rsid w:val="0055010D"/>
    <w:rsid w:val="00557223"/>
    <w:rsid w:val="005610C4"/>
    <w:rsid w:val="005921A7"/>
    <w:rsid w:val="00593701"/>
    <w:rsid w:val="005A2B1A"/>
    <w:rsid w:val="005B36E6"/>
    <w:rsid w:val="005C298C"/>
    <w:rsid w:val="005C3563"/>
    <w:rsid w:val="005D0907"/>
    <w:rsid w:val="005D1F94"/>
    <w:rsid w:val="005F3AE2"/>
    <w:rsid w:val="005F4A0F"/>
    <w:rsid w:val="00606896"/>
    <w:rsid w:val="00606A65"/>
    <w:rsid w:val="00606EF7"/>
    <w:rsid w:val="00616AE4"/>
    <w:rsid w:val="00625EB7"/>
    <w:rsid w:val="0063330B"/>
    <w:rsid w:val="00644926"/>
    <w:rsid w:val="0068599D"/>
    <w:rsid w:val="00691EB8"/>
    <w:rsid w:val="006B02D9"/>
    <w:rsid w:val="006B7881"/>
    <w:rsid w:val="006D25E4"/>
    <w:rsid w:val="006E1EF4"/>
    <w:rsid w:val="006F392D"/>
    <w:rsid w:val="00702E8A"/>
    <w:rsid w:val="007032D8"/>
    <w:rsid w:val="00707630"/>
    <w:rsid w:val="00712A5C"/>
    <w:rsid w:val="007141B2"/>
    <w:rsid w:val="00726A0B"/>
    <w:rsid w:val="007368EA"/>
    <w:rsid w:val="00746CE6"/>
    <w:rsid w:val="00750410"/>
    <w:rsid w:val="0075238F"/>
    <w:rsid w:val="00753D2E"/>
    <w:rsid w:val="00755CFD"/>
    <w:rsid w:val="0076728B"/>
    <w:rsid w:val="007738AC"/>
    <w:rsid w:val="0077545C"/>
    <w:rsid w:val="00792F80"/>
    <w:rsid w:val="0079716E"/>
    <w:rsid w:val="007D200E"/>
    <w:rsid w:val="007D37B2"/>
    <w:rsid w:val="007E5981"/>
    <w:rsid w:val="007F12FE"/>
    <w:rsid w:val="007F14F8"/>
    <w:rsid w:val="007F2124"/>
    <w:rsid w:val="007F7616"/>
    <w:rsid w:val="007F7C19"/>
    <w:rsid w:val="00801CB1"/>
    <w:rsid w:val="00806816"/>
    <w:rsid w:val="00825740"/>
    <w:rsid w:val="00834E86"/>
    <w:rsid w:val="0083797A"/>
    <w:rsid w:val="00854453"/>
    <w:rsid w:val="00872194"/>
    <w:rsid w:val="00877502"/>
    <w:rsid w:val="00880575"/>
    <w:rsid w:val="00880A45"/>
    <w:rsid w:val="00880D2E"/>
    <w:rsid w:val="00885A5C"/>
    <w:rsid w:val="00885C70"/>
    <w:rsid w:val="00894FAB"/>
    <w:rsid w:val="00895F3D"/>
    <w:rsid w:val="00897073"/>
    <w:rsid w:val="008B566B"/>
    <w:rsid w:val="008B6486"/>
    <w:rsid w:val="008C5C0C"/>
    <w:rsid w:val="008E5B1A"/>
    <w:rsid w:val="0092134C"/>
    <w:rsid w:val="00925A2C"/>
    <w:rsid w:val="00954D90"/>
    <w:rsid w:val="00984FFD"/>
    <w:rsid w:val="009868F3"/>
    <w:rsid w:val="0099693B"/>
    <w:rsid w:val="009A296E"/>
    <w:rsid w:val="009A5438"/>
    <w:rsid w:val="009A70C5"/>
    <w:rsid w:val="009B12A3"/>
    <w:rsid w:val="009C25A0"/>
    <w:rsid w:val="009D1567"/>
    <w:rsid w:val="009E51B0"/>
    <w:rsid w:val="009F303B"/>
    <w:rsid w:val="00A43B68"/>
    <w:rsid w:val="00A53A71"/>
    <w:rsid w:val="00A60499"/>
    <w:rsid w:val="00A61C90"/>
    <w:rsid w:val="00A811E8"/>
    <w:rsid w:val="00A836B0"/>
    <w:rsid w:val="00A943F2"/>
    <w:rsid w:val="00A947BB"/>
    <w:rsid w:val="00AB4695"/>
    <w:rsid w:val="00AB573C"/>
    <w:rsid w:val="00AE622F"/>
    <w:rsid w:val="00AF0B18"/>
    <w:rsid w:val="00AF3CF8"/>
    <w:rsid w:val="00AF6DFC"/>
    <w:rsid w:val="00B06D59"/>
    <w:rsid w:val="00B34C12"/>
    <w:rsid w:val="00B5333D"/>
    <w:rsid w:val="00B67975"/>
    <w:rsid w:val="00B77906"/>
    <w:rsid w:val="00B77D73"/>
    <w:rsid w:val="00B80489"/>
    <w:rsid w:val="00BA17D2"/>
    <w:rsid w:val="00BA77A8"/>
    <w:rsid w:val="00BB36FA"/>
    <w:rsid w:val="00BC1D79"/>
    <w:rsid w:val="00BD6504"/>
    <w:rsid w:val="00BD7F33"/>
    <w:rsid w:val="00C01858"/>
    <w:rsid w:val="00C173E3"/>
    <w:rsid w:val="00C30DE8"/>
    <w:rsid w:val="00C50949"/>
    <w:rsid w:val="00C64E06"/>
    <w:rsid w:val="00C7598B"/>
    <w:rsid w:val="00C77C83"/>
    <w:rsid w:val="00C83FE5"/>
    <w:rsid w:val="00C916B6"/>
    <w:rsid w:val="00C93A96"/>
    <w:rsid w:val="00CB1630"/>
    <w:rsid w:val="00CB2BBA"/>
    <w:rsid w:val="00CD616A"/>
    <w:rsid w:val="00CD7271"/>
    <w:rsid w:val="00CD77DB"/>
    <w:rsid w:val="00D27A91"/>
    <w:rsid w:val="00D325B1"/>
    <w:rsid w:val="00D42E51"/>
    <w:rsid w:val="00D55417"/>
    <w:rsid w:val="00D6724F"/>
    <w:rsid w:val="00D87305"/>
    <w:rsid w:val="00D90D15"/>
    <w:rsid w:val="00D940B6"/>
    <w:rsid w:val="00D96D6F"/>
    <w:rsid w:val="00DA0391"/>
    <w:rsid w:val="00DA14CC"/>
    <w:rsid w:val="00DC1255"/>
    <w:rsid w:val="00DC45FD"/>
    <w:rsid w:val="00E06033"/>
    <w:rsid w:val="00E21EC7"/>
    <w:rsid w:val="00E34BF5"/>
    <w:rsid w:val="00E35F33"/>
    <w:rsid w:val="00E363B5"/>
    <w:rsid w:val="00E44029"/>
    <w:rsid w:val="00E748BF"/>
    <w:rsid w:val="00E80B5D"/>
    <w:rsid w:val="00E84E7B"/>
    <w:rsid w:val="00EA3950"/>
    <w:rsid w:val="00EB5F58"/>
    <w:rsid w:val="00EC0CB1"/>
    <w:rsid w:val="00ED493A"/>
    <w:rsid w:val="00ED77AA"/>
    <w:rsid w:val="00EF04F8"/>
    <w:rsid w:val="00EF3D83"/>
    <w:rsid w:val="00EF4E90"/>
    <w:rsid w:val="00F02065"/>
    <w:rsid w:val="00F04D45"/>
    <w:rsid w:val="00F05665"/>
    <w:rsid w:val="00F126AC"/>
    <w:rsid w:val="00F16B0D"/>
    <w:rsid w:val="00F41A0B"/>
    <w:rsid w:val="00F43F30"/>
    <w:rsid w:val="00F45DCA"/>
    <w:rsid w:val="00F4754F"/>
    <w:rsid w:val="00F51F66"/>
    <w:rsid w:val="00F74046"/>
    <w:rsid w:val="00F879F4"/>
    <w:rsid w:val="00F9188F"/>
    <w:rsid w:val="00FB29A6"/>
    <w:rsid w:val="00FC200B"/>
    <w:rsid w:val="00FD1CCE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2D40EE9"/>
  <w15:chartTrackingRefBased/>
  <w15:docId w15:val="{A30A2B4F-A49A-4AAE-BBDB-FCDBF83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223"/>
    <w:pPr>
      <w:keepNext/>
      <w:keepLines/>
      <w:spacing w:after="120" w:line="276" w:lineRule="auto"/>
      <w:jc w:val="center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7223"/>
    <w:pPr>
      <w:outlineLvl w:val="1"/>
    </w:pPr>
    <w:rPr>
      <w:b/>
      <w:i/>
      <w:color w:val="C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7223"/>
    <w:pPr>
      <w:jc w:val="left"/>
      <w:outlineLvl w:val="2"/>
    </w:pPr>
    <w:rPr>
      <w:i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22B"/>
    <w:pPr>
      <w:keepNext/>
      <w:autoSpaceDE w:val="0"/>
      <w:autoSpaceDN w:val="0"/>
      <w:adjustRightInd w:val="0"/>
      <w:spacing w:after="240" w:line="276" w:lineRule="auto"/>
      <w:outlineLvl w:val="4"/>
    </w:pPr>
    <w:rPr>
      <w:rFonts w:ascii="Times New Roman" w:hAnsi="Times New Roman" w:cs="Times New Roman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223"/>
    <w:rPr>
      <w:rFonts w:ascii="Times New Roman" w:eastAsiaTheme="majorEastAsia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5F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A0F"/>
    <w:rPr>
      <w:color w:val="0000FF"/>
      <w:u w:val="single"/>
    </w:rPr>
  </w:style>
  <w:style w:type="paragraph" w:styleId="NoSpacing">
    <w:name w:val="No Spacing"/>
    <w:uiPriority w:val="1"/>
    <w:qFormat/>
    <w:rsid w:val="00DA14C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7223"/>
    <w:rPr>
      <w:rFonts w:ascii="Times New Roman" w:eastAsiaTheme="majorEastAsia" w:hAnsi="Times New Roman" w:cs="Times New Roman"/>
      <w:b/>
      <w:i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8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5C"/>
  </w:style>
  <w:style w:type="paragraph" w:styleId="Footer">
    <w:name w:val="footer"/>
    <w:basedOn w:val="Normal"/>
    <w:link w:val="FooterChar"/>
    <w:uiPriority w:val="99"/>
    <w:unhideWhenUsed/>
    <w:rsid w:val="0088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5C"/>
  </w:style>
  <w:style w:type="character" w:customStyle="1" w:styleId="Heading3Char">
    <w:name w:val="Heading 3 Char"/>
    <w:basedOn w:val="DefaultParagraphFont"/>
    <w:link w:val="Heading3"/>
    <w:uiPriority w:val="9"/>
    <w:rsid w:val="00557223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7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2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5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75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23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21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0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2BD"/>
    <w:rPr>
      <w:b/>
      <w:bCs/>
    </w:rPr>
  </w:style>
  <w:style w:type="paragraph" w:customStyle="1" w:styleId="H1">
    <w:name w:val="H1"/>
    <w:basedOn w:val="Heading1"/>
    <w:qFormat/>
    <w:rsid w:val="0026622B"/>
    <w:pPr>
      <w:spacing w:after="480"/>
    </w:pPr>
    <w:rPr>
      <w:rFonts w:cstheme="majorBidi"/>
      <w:b/>
      <w:sz w:val="4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6622B"/>
    <w:pPr>
      <w:spacing w:before="240" w:after="24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622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622B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79716E"/>
    <w:pPr>
      <w:spacing w:after="0" w:line="240" w:lineRule="auto"/>
    </w:pPr>
  </w:style>
  <w:style w:type="table" w:styleId="TableGrid">
    <w:name w:val="Table Grid"/>
    <w:basedOn w:val="TableNormal"/>
    <w:uiPriority w:val="39"/>
    <w:rsid w:val="0018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enana@pwc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klemm@pwcs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CADB-8C9F-4A06-9090-DFBB400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CNP Memo No. 2023-2024-XX, Children with Disabilities and Special Dietary Needs</vt:lpstr>
    </vt:vector>
  </TitlesOfParts>
  <Manager/>
  <Company>VDOE</Company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CNP Memo No. 2023-2024-XX, Children with Disabilities and Special Dietary Needs</dc:title>
  <dc:subject/>
  <dc:creator>DOE Nutrition</dc:creator>
  <cp:keywords/>
  <dc:description/>
  <cp:lastModifiedBy>Callie Nickles</cp:lastModifiedBy>
  <cp:revision>4</cp:revision>
  <dcterms:created xsi:type="dcterms:W3CDTF">2025-06-09T13:56:00Z</dcterms:created>
  <dcterms:modified xsi:type="dcterms:W3CDTF">2025-12-18T19:41:00Z</dcterms:modified>
  <cp:category/>
</cp:coreProperties>
</file>